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2608" w:rsidP="001D0F6F" w14:paraId="5164FA6A" w14:textId="5D04B148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noProof/>
          <w:sz w:val="24"/>
          <w:szCs w:val="24"/>
        </w:rPr>
        <w:t>INDICAÇÃO Nº __/____ - GAB. PROF. EDINHO</w:t>
      </w:r>
      <w:bookmarkStart w:id="1" w:name="_GoBack"/>
      <w:bookmarkEnd w:id="1"/>
    </w:p>
    <w:p w:rsidR="00B52608" w:rsidP="001D0F6F" w14:paraId="35D380E8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D4ACF" w:rsidRPr="001D0F6F" w:rsidP="001D0F6F" w14:paraId="0C39494C" w14:textId="3CA25D3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 xml:space="preserve">ASSUNTO: </w:t>
      </w:r>
      <w:r w:rsidR="00E652B4">
        <w:rPr>
          <w:rFonts w:ascii="Times New Roman" w:hAnsi="Times New Roman" w:cs="Times New Roman"/>
          <w:b/>
          <w:noProof/>
          <w:sz w:val="24"/>
          <w:szCs w:val="24"/>
        </w:rPr>
        <w:t xml:space="preserve">Roçagem e Limpeza </w:t>
      </w:r>
      <w:r w:rsidR="00111A67">
        <w:rPr>
          <w:rFonts w:ascii="Times New Roman" w:hAnsi="Times New Roman" w:cs="Times New Roman"/>
          <w:b/>
          <w:noProof/>
          <w:sz w:val="24"/>
          <w:szCs w:val="24"/>
        </w:rPr>
        <w:t xml:space="preserve">de </w:t>
      </w:r>
      <w:r w:rsidR="008D36AE">
        <w:rPr>
          <w:rFonts w:ascii="Times New Roman" w:hAnsi="Times New Roman" w:cs="Times New Roman"/>
          <w:b/>
          <w:noProof/>
          <w:sz w:val="24"/>
          <w:szCs w:val="24"/>
        </w:rPr>
        <w:t>área pública próxima ao nº</w:t>
      </w:r>
      <w:r w:rsidR="000D397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D36AE">
        <w:rPr>
          <w:rFonts w:ascii="Times New Roman" w:hAnsi="Times New Roman" w:cs="Times New Roman"/>
          <w:b/>
          <w:noProof/>
          <w:sz w:val="24"/>
          <w:szCs w:val="24"/>
        </w:rPr>
        <w:t>8 da Rua Nelson do Amaral, Pq. Res. Virgínio Basso.</w:t>
      </w:r>
    </w:p>
    <w:p w:rsidR="001D0F6F" w:rsidRPr="001D0F6F" w:rsidP="001D0F6F" w14:paraId="429256D9" w14:textId="77777777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8D36AE" w:rsidP="008D36AE" w14:paraId="08595A99" w14:textId="77777777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Indico ao Exmo. </w:t>
      </w:r>
      <w:r w:rsidRPr="001D0F6F" w:rsidR="002F72D7">
        <w:rPr>
          <w:rFonts w:ascii="Times New Roman" w:hAnsi="Times New Roman" w:cs="Times New Roman"/>
          <w:noProof/>
          <w:sz w:val="24"/>
          <w:szCs w:val="24"/>
        </w:rPr>
        <w:t>Sr. Prefeito Municipal</w:t>
      </w: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 que solicite ao departamento competente da Secretaria Municipal de</w:t>
      </w:r>
      <w:r w:rsidRPr="001D0F6F" w:rsidR="00D0468A">
        <w:rPr>
          <w:rFonts w:ascii="Times New Roman" w:hAnsi="Times New Roman" w:cs="Times New Roman"/>
          <w:noProof/>
          <w:sz w:val="24"/>
          <w:szCs w:val="24"/>
        </w:rPr>
        <w:t xml:space="preserve"> Obras </w:t>
      </w:r>
      <w:r w:rsidR="00E652B4">
        <w:rPr>
          <w:rFonts w:ascii="Times New Roman" w:hAnsi="Times New Roman" w:cs="Times New Roman"/>
          <w:noProof/>
          <w:sz w:val="24"/>
          <w:szCs w:val="24"/>
        </w:rPr>
        <w:t xml:space="preserve">a adoção das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rovidênciass </w:t>
      </w:r>
      <w:r w:rsidR="00E652B4">
        <w:rPr>
          <w:rFonts w:ascii="Times New Roman" w:hAnsi="Times New Roman" w:cs="Times New Roman"/>
          <w:noProof/>
          <w:sz w:val="24"/>
          <w:szCs w:val="24"/>
        </w:rPr>
        <w:t>necessári</w:t>
      </w:r>
      <w:r>
        <w:rPr>
          <w:rFonts w:ascii="Times New Roman" w:hAnsi="Times New Roman" w:cs="Times New Roman"/>
          <w:noProof/>
          <w:sz w:val="24"/>
          <w:szCs w:val="24"/>
        </w:rPr>
        <w:t>as para a roçagem e limpeza de área pública próxima ao nº 8 da Rua Nelson do Amaral, Pq. Res. Virgínio Basso.</w:t>
      </w:r>
    </w:p>
    <w:p w:rsidR="00A34690" w:rsidP="00A34690" w14:paraId="655EA4B7" w14:textId="427318B2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oradores locais relataram a este Gabinete que a CPFL deixou galhos de árvores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o mencionado local após a realização de um trabalho de sua competência. Além disso, a referida área pública encontra-se com vegetação alta, sendo necessário sua roçagem e limpeza a fim de evitar a proliferação de animais peçonhe</w:t>
      </w:r>
      <w:r w:rsidR="00382DAE">
        <w:rPr>
          <w:rFonts w:ascii="Times New Roman" w:hAnsi="Times New Roman" w:cs="Times New Roman"/>
          <w:noProof/>
          <w:sz w:val="24"/>
          <w:szCs w:val="24"/>
        </w:rPr>
        <w:t>n</w:t>
      </w:r>
      <w:r>
        <w:rPr>
          <w:rFonts w:ascii="Times New Roman" w:hAnsi="Times New Roman" w:cs="Times New Roman"/>
          <w:noProof/>
          <w:sz w:val="24"/>
          <w:szCs w:val="24"/>
        </w:rPr>
        <w:t>tos e insetos transmissores de doenças.</w:t>
      </w:r>
    </w:p>
    <w:p w:rsidR="00A34690" w:rsidRPr="00A34690" w:rsidP="00A34690" w14:paraId="3AB1E895" w14:textId="3C7CE4C3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0F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275</wp:posOffset>
            </wp:positionH>
            <wp:positionV relativeFrom="paragraph">
              <wp:posOffset>151789</wp:posOffset>
            </wp:positionV>
            <wp:extent cx="6159203" cy="3462629"/>
            <wp:effectExtent l="0" t="0" r="0" b="0"/>
            <wp:wrapNone/>
            <wp:docPr id="14964696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3673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203" cy="3462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>Visando à segurança e saúde dos moradores locais, bem como à prevenção de picadas por animais peçonhentos, aguardamos a adoção das providências necessárias o mais breve possível.</w:t>
      </w:r>
    </w:p>
    <w:p w:rsidR="006D1E9A" w:rsidRPr="001D0F6F" w:rsidP="001D0F6F" w14:paraId="07A8F1E3" w14:textId="2C12D6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111A67">
        <w:rPr>
          <w:rFonts w:ascii="Times New Roman" w:hAnsi="Times New Roman" w:cs="Times New Roman"/>
          <w:noProof/>
          <w:sz w:val="24"/>
          <w:szCs w:val="24"/>
        </w:rPr>
        <w:t xml:space="preserve">7 de março </w:t>
      </w:r>
      <w:r w:rsidRPr="001D0F6F" w:rsidR="00902297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8B2DAF" w:rsidRPr="001D0F6F" w:rsidP="001D0F6F" w14:paraId="3254C6DD" w14:textId="77777777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1D0F6F" w:rsidP="001D0F6F" w14:paraId="0B4CCA7F" w14:textId="0DBCBCA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1D0F6F" w:rsidP="001D0F6F" w14:paraId="1C9F1A2F" w14:textId="4A71CE2A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D0F6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8B2DAF" w:rsidRPr="001D0F6F" w:rsidP="001D0F6F" w14:paraId="14CA79DD" w14:textId="5CB0F250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>EDIVALDO TEODORO (PROF. EDINHO)</w:t>
      </w:r>
    </w:p>
    <w:p w:rsidR="008B2DAF" w:rsidP="001D0F6F" w14:paraId="182BA7A5" w14:textId="194251E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411EC7" w:rsidRPr="001D0F6F" w:rsidP="00E652B4" w14:paraId="546C0D5E" w14:textId="2EF8BAC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D2BDC"/>
    <w:rsid w:val="000D397F"/>
    <w:rsid w:val="00104AAA"/>
    <w:rsid w:val="00111A67"/>
    <w:rsid w:val="0015657E"/>
    <w:rsid w:val="00156CF8"/>
    <w:rsid w:val="001A5914"/>
    <w:rsid w:val="001A5E31"/>
    <w:rsid w:val="001D0F6F"/>
    <w:rsid w:val="001F2896"/>
    <w:rsid w:val="002864A5"/>
    <w:rsid w:val="002902D7"/>
    <w:rsid w:val="002C365C"/>
    <w:rsid w:val="002C6642"/>
    <w:rsid w:val="002F70A6"/>
    <w:rsid w:val="002F72D7"/>
    <w:rsid w:val="00372725"/>
    <w:rsid w:val="00382DAE"/>
    <w:rsid w:val="003B4859"/>
    <w:rsid w:val="003D79BD"/>
    <w:rsid w:val="003E1138"/>
    <w:rsid w:val="003F0CA0"/>
    <w:rsid w:val="004013A1"/>
    <w:rsid w:val="00411EC7"/>
    <w:rsid w:val="00460A32"/>
    <w:rsid w:val="00464796"/>
    <w:rsid w:val="004B2CC9"/>
    <w:rsid w:val="004D4ACF"/>
    <w:rsid w:val="004E2931"/>
    <w:rsid w:val="0051286F"/>
    <w:rsid w:val="00524C91"/>
    <w:rsid w:val="005A53D4"/>
    <w:rsid w:val="00601B0A"/>
    <w:rsid w:val="00626437"/>
    <w:rsid w:val="00632FA0"/>
    <w:rsid w:val="006838C0"/>
    <w:rsid w:val="00684731"/>
    <w:rsid w:val="006A29CC"/>
    <w:rsid w:val="006C41A4"/>
    <w:rsid w:val="006D1E9A"/>
    <w:rsid w:val="007169C2"/>
    <w:rsid w:val="007B21B6"/>
    <w:rsid w:val="00822396"/>
    <w:rsid w:val="008B2DAF"/>
    <w:rsid w:val="008D36AE"/>
    <w:rsid w:val="00902297"/>
    <w:rsid w:val="00926EC2"/>
    <w:rsid w:val="009C7F6F"/>
    <w:rsid w:val="00A06CF2"/>
    <w:rsid w:val="00A34690"/>
    <w:rsid w:val="00A775C0"/>
    <w:rsid w:val="00AE3D75"/>
    <w:rsid w:val="00AE6AEE"/>
    <w:rsid w:val="00B15DBC"/>
    <w:rsid w:val="00B25B3B"/>
    <w:rsid w:val="00B52608"/>
    <w:rsid w:val="00C00C1E"/>
    <w:rsid w:val="00C01E92"/>
    <w:rsid w:val="00C36776"/>
    <w:rsid w:val="00CC7994"/>
    <w:rsid w:val="00CD6B58"/>
    <w:rsid w:val="00CF401E"/>
    <w:rsid w:val="00D0468A"/>
    <w:rsid w:val="00DC662C"/>
    <w:rsid w:val="00DD7A55"/>
    <w:rsid w:val="00DE6D3F"/>
    <w:rsid w:val="00E652B4"/>
    <w:rsid w:val="00EA1DC3"/>
    <w:rsid w:val="00EE4C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9D72-D57C-4685-985B-22327F02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4</cp:revision>
  <cp:lastPrinted>2025-01-22T11:12:00Z</cp:lastPrinted>
  <dcterms:created xsi:type="dcterms:W3CDTF">2025-02-27T18:12:00Z</dcterms:created>
  <dcterms:modified xsi:type="dcterms:W3CDTF">2025-02-27T19:13:00Z</dcterms:modified>
</cp:coreProperties>
</file>